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A012" w14:textId="77777777" w:rsidR="00D045AB" w:rsidRDefault="00437EF1" w:rsidP="00D045AB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D045AB">
        <w:rPr>
          <w:rFonts w:ascii="Times New Roman" w:hAnsi="Times New Roman" w:cs="Times New Roman"/>
          <w:b/>
          <w:bCs/>
          <w:sz w:val="28"/>
          <w:szCs w:val="22"/>
        </w:rPr>
        <w:t>HARMONOGRAM DZ</w:t>
      </w:r>
      <w:r w:rsidR="004942B0">
        <w:rPr>
          <w:rFonts w:ascii="Times New Roman" w:hAnsi="Times New Roman" w:cs="Times New Roman"/>
          <w:b/>
          <w:bCs/>
          <w:sz w:val="28"/>
          <w:szCs w:val="22"/>
        </w:rPr>
        <w:t>IAŁAŃ SCWEW KĘTRZYN I</w:t>
      </w:r>
      <w:r w:rsidR="007B07FA">
        <w:rPr>
          <w:rFonts w:ascii="Times New Roman" w:hAnsi="Times New Roman" w:cs="Times New Roman"/>
          <w:b/>
          <w:bCs/>
          <w:sz w:val="28"/>
          <w:szCs w:val="22"/>
        </w:rPr>
        <w:t>II</w:t>
      </w:r>
      <w:r w:rsidR="00AD138A">
        <w:rPr>
          <w:rFonts w:ascii="Times New Roman" w:hAnsi="Times New Roman" w:cs="Times New Roman"/>
          <w:b/>
          <w:bCs/>
          <w:sz w:val="28"/>
          <w:szCs w:val="22"/>
        </w:rPr>
        <w:t xml:space="preserve"> ETAP (</w:t>
      </w:r>
      <w:r w:rsidR="00B21AF0">
        <w:rPr>
          <w:rFonts w:ascii="Times New Roman" w:hAnsi="Times New Roman" w:cs="Times New Roman"/>
          <w:b/>
          <w:bCs/>
          <w:sz w:val="28"/>
          <w:szCs w:val="22"/>
        </w:rPr>
        <w:t>listopad</w:t>
      </w:r>
      <w:r w:rsidRPr="00D045AB">
        <w:rPr>
          <w:rFonts w:ascii="Times New Roman" w:hAnsi="Times New Roman" w:cs="Times New Roman"/>
          <w:b/>
          <w:bCs/>
          <w:sz w:val="28"/>
          <w:szCs w:val="22"/>
        </w:rPr>
        <w:t xml:space="preserve"> 2025)</w:t>
      </w:r>
    </w:p>
    <w:p w14:paraId="36DE8903" w14:textId="77777777" w:rsidR="00CA02A3" w:rsidRPr="00D045AB" w:rsidRDefault="00CA02A3" w:rsidP="00CA02A3">
      <w:pPr>
        <w:pStyle w:val="Standard"/>
        <w:tabs>
          <w:tab w:val="left" w:pos="4107"/>
        </w:tabs>
        <w:spacing w:line="480" w:lineRule="auto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ab/>
      </w:r>
    </w:p>
    <w:tbl>
      <w:tblPr>
        <w:tblW w:w="145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5798"/>
        <w:gridCol w:w="1418"/>
        <w:gridCol w:w="1276"/>
        <w:gridCol w:w="3969"/>
        <w:gridCol w:w="1655"/>
      </w:tblGrid>
      <w:tr w:rsidR="00CA02A3" w:rsidRPr="00D045AB" w14:paraId="6A7181C9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13F4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45A3" w14:textId="77777777" w:rsidR="00CA02A3" w:rsidRPr="00D045AB" w:rsidRDefault="00CA02A3" w:rsidP="0006745D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1- Lekcje/ zajęcia modelowe  (20/25)</w:t>
            </w:r>
          </w:p>
        </w:tc>
      </w:tr>
      <w:tr w:rsidR="00CA02A3" w:rsidRPr="00D045AB" w14:paraId="28D046ED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FABA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6AF6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jęcia rozwijające komunikowanie się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64D0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6CBB" w14:textId="7C43A36E" w:rsidR="00CA02A3" w:rsidRPr="00D045AB" w:rsidRDefault="002B448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40- 10.2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34BA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OSW w Kętrzynie 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8189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eta Dunaj</w:t>
            </w:r>
          </w:p>
        </w:tc>
      </w:tr>
      <w:tr w:rsidR="00CA02A3" w:rsidRPr="00D045AB" w14:paraId="4C236EAB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C9FD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CB39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jęcia rozwijające komunikowanie się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1B28" w14:textId="77777777" w:rsidR="00CA02A3" w:rsidRPr="00D045AB" w:rsidRDefault="00CA02A3" w:rsidP="00CA02A3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9204" w14:textId="1670EA68" w:rsidR="00CA02A3" w:rsidRPr="00D045AB" w:rsidRDefault="002B448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40 – 10.2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7E0B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36A1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eta Dunaj</w:t>
            </w:r>
          </w:p>
        </w:tc>
      </w:tr>
      <w:tr w:rsidR="00CA02A3" w:rsidRPr="00D045AB" w14:paraId="1B1870F2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6819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2F9F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jęcia rozwijające komunikowanie się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A480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B61D" w14:textId="50C38535" w:rsidR="00CA02A3" w:rsidRPr="00D045AB" w:rsidRDefault="002B448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0 – 11.1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5ADE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B271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eta Dunaj</w:t>
            </w:r>
          </w:p>
        </w:tc>
      </w:tr>
      <w:tr w:rsidR="00CA02A3" w:rsidRPr="00D045AB" w14:paraId="74CE661B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A9DE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54BC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jęcia rozwijające komunikowanie się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74C9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F73F" w14:textId="3689C5DD" w:rsidR="00CA02A3" w:rsidRPr="00D045AB" w:rsidRDefault="002B448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5 – 12.0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F685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FC80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eta Dunaj</w:t>
            </w:r>
          </w:p>
        </w:tc>
      </w:tr>
      <w:tr w:rsidR="00CA02A3" w:rsidRPr="00D045AB" w14:paraId="28CD6EA3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0F13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09B8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iznes i zarządzanie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AC10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C1F1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40-10.2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3C7A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ECF6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rneluk</w:t>
            </w:r>
            <w:proofErr w:type="spellEnd"/>
          </w:p>
        </w:tc>
      </w:tr>
      <w:tr w:rsidR="00CA02A3" w:rsidRPr="00D045AB" w14:paraId="4E1EA750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31D0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E728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jęcia przygotowujące do egzaminu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C744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5E75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-8.4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97C8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8F13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rneluk</w:t>
            </w:r>
            <w:proofErr w:type="spellEnd"/>
          </w:p>
        </w:tc>
      </w:tr>
      <w:tr w:rsidR="00CA02A3" w:rsidRPr="00D045AB" w14:paraId="2CE29761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98FC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A4C2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znes i zarządza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7C92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BB91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20-13.0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6AF1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5B0B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rneluk</w:t>
            </w:r>
            <w:proofErr w:type="spellEnd"/>
          </w:p>
        </w:tc>
      </w:tr>
      <w:tr w:rsidR="00CA02A3" w:rsidRPr="00D045AB" w14:paraId="7EDB5A15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2AAD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D86F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trzymanie porządku w cz. pobytowej obiektu hotelowego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ECE4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ED7A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20-12.0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2487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4CA0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rneluk</w:t>
            </w:r>
            <w:proofErr w:type="spellEnd"/>
          </w:p>
        </w:tc>
      </w:tr>
      <w:tr w:rsidR="00CA02A3" w:rsidRPr="00D045AB" w14:paraId="76E8DDEE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CE2A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08E3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apia pedagogiczna (WWRD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A7F5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4462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5-10.5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5066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2902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a Bil</w:t>
            </w:r>
          </w:p>
        </w:tc>
      </w:tr>
      <w:tr w:rsidR="00CA02A3" w:rsidRPr="00D045AB" w14:paraId="4977BD7B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FA1C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DE4F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jęcia rozwijające kreatywność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6A3F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BBCB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0-11.1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2A77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219F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a Bil</w:t>
            </w:r>
          </w:p>
        </w:tc>
      </w:tr>
      <w:tr w:rsidR="00CA02A3" w:rsidRPr="00D045AB" w14:paraId="28D4EAAA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0708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6E3C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jęcia rozwijające komunikowanie się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D3B4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8D69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40-10.2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DA00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F836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a Bil</w:t>
            </w:r>
          </w:p>
        </w:tc>
      </w:tr>
      <w:tr w:rsidR="00CA02A3" w:rsidRPr="00D045AB" w14:paraId="69F6BFCF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3455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59AC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kcjonowanie osobiste i społeczn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0F8D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55A2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5-11.1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17A6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EF15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ta Bil</w:t>
            </w:r>
          </w:p>
        </w:tc>
      </w:tr>
      <w:tr w:rsidR="00CA02A3" w:rsidRPr="00D045AB" w14:paraId="27E34766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5778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6651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ukacja zdrowotna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1575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EFC9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-8.4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DA65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2F81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dalena Tomaszewicz</w:t>
            </w:r>
          </w:p>
        </w:tc>
      </w:tr>
      <w:tr w:rsidR="00CA02A3" w:rsidRPr="00D045AB" w14:paraId="37827354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DE3C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76E5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ęzyk polski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F387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4EB3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20-13.0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D58A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BE90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dalena Tomaszewicz</w:t>
            </w:r>
          </w:p>
        </w:tc>
      </w:tr>
      <w:tr w:rsidR="00CA02A3" w:rsidRPr="00D045AB" w14:paraId="424F4F73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2F44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FDB2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ęzyk polski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8622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927A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-8.4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4124" w14:textId="77777777" w:rsidR="00CA02A3" w:rsidRPr="00CA02A3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CE5B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dalena Tomaszewicz</w:t>
            </w:r>
          </w:p>
        </w:tc>
      </w:tr>
      <w:tr w:rsidR="00CA02A3" w:rsidRPr="00D045AB" w14:paraId="1B230962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D92C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6A7C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ukacja zdrowotna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20D8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B371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20-12.0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E000" w14:textId="77777777" w:rsidR="00CA02A3" w:rsidRPr="00CA02A3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33B2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dalena Tomaszewicz</w:t>
            </w:r>
          </w:p>
        </w:tc>
      </w:tr>
      <w:tr w:rsidR="00CA02A3" w:rsidRPr="00D045AB" w14:paraId="3169416C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C6A6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A42C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jęcia logopedyczne WWRD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0BF8" w14:textId="77777777" w:rsidR="00CA02A3" w:rsidRPr="00D045AB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F6CA" w14:textId="77777777" w:rsidR="00CA02A3" w:rsidRPr="00D045AB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30-10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B173" w14:textId="77777777" w:rsidR="00CA02A3" w:rsidRPr="00CA02A3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4B3E" w14:textId="77777777" w:rsidR="00CA02A3" w:rsidRPr="00D045AB" w:rsidRDefault="00124A2D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wo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Łonyszyn</w:t>
            </w:r>
            <w:proofErr w:type="spellEnd"/>
          </w:p>
        </w:tc>
      </w:tr>
      <w:tr w:rsidR="00CA02A3" w:rsidRPr="00D045AB" w14:paraId="2E04E8BE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930B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D96C" w14:textId="77777777" w:rsidR="00CA02A3" w:rsidRPr="00D045AB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jęcia rewalidacyjne (logopedia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E891" w14:textId="77777777" w:rsidR="00CA02A3" w:rsidRPr="00D045AB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BE77" w14:textId="77777777" w:rsidR="00CA02A3" w:rsidRPr="00D045AB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5-11.2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D97D" w14:textId="77777777" w:rsidR="00CA02A3" w:rsidRPr="00CA02A3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4670" w14:textId="77777777" w:rsidR="00CA02A3" w:rsidRPr="00D045AB" w:rsidRDefault="00124A2D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wo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Łonyszyn</w:t>
            </w:r>
            <w:proofErr w:type="spellEnd"/>
          </w:p>
        </w:tc>
      </w:tr>
      <w:tr w:rsidR="00CA02A3" w:rsidRPr="00D045AB" w14:paraId="64BCD383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8164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8DED" w14:textId="77777777" w:rsidR="00CA02A3" w:rsidRPr="00D045AB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jęcia rewalidacyjne (logopedia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AA91" w14:textId="77777777" w:rsidR="00CA02A3" w:rsidRPr="00D045AB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650C" w14:textId="77777777" w:rsidR="00CA02A3" w:rsidRPr="00D045AB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-9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7E8A" w14:textId="77777777" w:rsidR="00CA02A3" w:rsidRPr="00CA02A3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2D4E" w14:textId="77777777" w:rsidR="00CA02A3" w:rsidRPr="00D045AB" w:rsidRDefault="00124A2D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wo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Łonyszyn</w:t>
            </w:r>
            <w:proofErr w:type="spellEnd"/>
          </w:p>
        </w:tc>
      </w:tr>
      <w:tr w:rsidR="00CA02A3" w:rsidRPr="00D045AB" w14:paraId="6B3D862B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420D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B10F" w14:textId="77777777" w:rsidR="00CA02A3" w:rsidRPr="00D045AB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jęcia rewalidacyjne (logopedia)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591B" w14:textId="77777777" w:rsidR="00CA02A3" w:rsidRPr="00D045AB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0D51" w14:textId="77777777" w:rsidR="00CA02A3" w:rsidRPr="00D045AB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5-12.15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B239" w14:textId="77777777" w:rsidR="00CA02A3" w:rsidRPr="00CA02A3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W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E75B" w14:textId="77777777" w:rsidR="00CA02A3" w:rsidRPr="00D045AB" w:rsidRDefault="00124A2D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wo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Łonyszyn</w:t>
            </w:r>
            <w:proofErr w:type="spellEnd"/>
          </w:p>
        </w:tc>
      </w:tr>
      <w:tr w:rsidR="00CA02A3" w:rsidRPr="00D045AB" w14:paraId="069244C1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FFFB" w14:textId="77777777" w:rsidR="00CA02A3" w:rsidRPr="00D045AB" w:rsidRDefault="00124A2D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0A6F" w14:textId="77777777" w:rsidR="00CA02A3" w:rsidRPr="00D045AB" w:rsidRDefault="00124A2D" w:rsidP="0006745D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2</w:t>
            </w:r>
            <w:r w:rsidR="00CA02A3"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2A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A02A3"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eć współpracy i samokształcenia </w:t>
            </w:r>
          </w:p>
        </w:tc>
      </w:tr>
      <w:tr w:rsidR="00CA02A3" w:rsidRPr="00D045AB" w14:paraId="6EDF76B8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6054" w14:textId="77777777"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438C" w14:textId="77777777" w:rsidR="00CA02A3" w:rsidRPr="00D045AB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ykorzystanie zasobów wypożyczalni SCWEW Kętrzyn, w pracy z uczniami ze spektrum autyzmu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FAD9" w14:textId="77777777" w:rsidR="00CA02A3" w:rsidRPr="00D045AB" w:rsidRDefault="0085395F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  <w:r w:rsidR="00124A2D">
              <w:rPr>
                <w:rFonts w:ascii="Times New Roman" w:hAnsi="Times New Roman" w:cs="Times New Roman"/>
                <w:sz w:val="22"/>
                <w:szCs w:val="22"/>
              </w:rPr>
              <w:t>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1804" w14:textId="77777777" w:rsidR="00124A2D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0-18.30</w:t>
            </w:r>
          </w:p>
          <w:p w14:paraId="110D52B5" w14:textId="77777777" w:rsidR="00CA02A3" w:rsidRPr="00D045AB" w:rsidRDefault="00CA02A3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A9E4" w14:textId="77777777" w:rsidR="00CA02A3" w:rsidRPr="00D045AB" w:rsidRDefault="00124A2D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otkanie online 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7C40" w14:textId="77777777" w:rsidR="00CA02A3" w:rsidRPr="00D045AB" w:rsidRDefault="00CA02A3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2FE5E3B0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5806" w14:textId="77777777" w:rsidR="00F720F8" w:rsidRPr="00D045AB" w:rsidRDefault="00F720F8" w:rsidP="00F72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964E" w14:textId="77777777" w:rsidR="00D045AB" w:rsidRPr="00D045AB" w:rsidRDefault="00EE78AC" w:rsidP="00124A2D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3</w:t>
            </w:r>
            <w:r w:rsidR="00D045AB"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1E2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045AB"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4A2D">
              <w:rPr>
                <w:rFonts w:ascii="Times New Roman" w:hAnsi="Times New Roman" w:cs="Times New Roman"/>
                <w:sz w:val="22"/>
                <w:szCs w:val="22"/>
              </w:rPr>
              <w:t>Konsultacje eksperckie grupowe dla dyrektorów , nauczycieli, specjalistów, kadry niepedagogicznej</w:t>
            </w:r>
          </w:p>
        </w:tc>
      </w:tr>
      <w:tr w:rsidR="00D045AB" w:rsidRPr="00D045AB" w14:paraId="20539B4E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9701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C073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F9BC" w14:textId="77777777" w:rsidR="00613548" w:rsidRDefault="00613548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.2025</w:t>
            </w:r>
          </w:p>
          <w:p w14:paraId="009161D0" w14:textId="77777777" w:rsidR="00D045AB" w:rsidRPr="00D045AB" w:rsidRDefault="001361F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2B19" w14:textId="77777777" w:rsidR="00613548" w:rsidRDefault="00613548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  <w:p w14:paraId="251C4350" w14:textId="77777777" w:rsidR="00D045AB" w:rsidRPr="00D045AB" w:rsidRDefault="000B08C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-11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2236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5CC4" w14:textId="77777777" w:rsidR="00D045AB" w:rsidRPr="00D045AB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2C560749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B97B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7BB9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="004942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Garb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5275" w14:textId="77777777" w:rsidR="00D045AB" w:rsidRDefault="00613548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.2025</w:t>
            </w:r>
          </w:p>
          <w:p w14:paraId="7D381BB5" w14:textId="77777777" w:rsidR="00613548" w:rsidRPr="00D045AB" w:rsidRDefault="00613548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DA59" w14:textId="77777777" w:rsidR="00D045AB" w:rsidRDefault="00613548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  <w:p w14:paraId="4C44823D" w14:textId="77777777" w:rsidR="00613548" w:rsidRPr="00D045AB" w:rsidRDefault="001143B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0-16</w:t>
            </w:r>
            <w:r w:rsidR="00613548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4C60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</w:t>
            </w:r>
            <w:r w:rsidR="00E91329">
              <w:rPr>
                <w:rFonts w:ascii="Times New Roman" w:hAnsi="Times New Roman" w:cs="Times New Roman"/>
                <w:sz w:val="22"/>
                <w:szCs w:val="22"/>
              </w:rPr>
              <w:t xml:space="preserve">oła Podstawowa im. Zasłużonych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dla Warmii i Mazur w Garb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067F" w14:textId="77777777" w:rsidR="00D045AB" w:rsidRPr="00D045AB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7E5AAAC0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4A7E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AEDA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="003C3D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8409" w14:textId="77777777" w:rsidR="00D045AB" w:rsidRDefault="00613548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.2025</w:t>
            </w:r>
          </w:p>
          <w:p w14:paraId="5E6638DD" w14:textId="77777777" w:rsidR="00613548" w:rsidRPr="00D045AB" w:rsidRDefault="00613548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7032" w14:textId="77777777" w:rsidR="00613548" w:rsidRDefault="001143B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  <w:p w14:paraId="2FFCF5F2" w14:textId="77777777" w:rsidR="001143BF" w:rsidRPr="00D045AB" w:rsidRDefault="001143B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0-16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1F35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E301" w14:textId="77777777" w:rsidR="00D045AB" w:rsidRPr="00D045AB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14:paraId="7BC8D1B4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7EA8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FD6D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04F4" w14:textId="77777777" w:rsidR="00613548" w:rsidRDefault="00613548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.2025</w:t>
            </w:r>
          </w:p>
          <w:p w14:paraId="507DF3FC" w14:textId="77777777" w:rsidR="00D045AB" w:rsidRPr="00D045AB" w:rsidRDefault="0085395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E164" w14:textId="77777777" w:rsidR="00613548" w:rsidRDefault="00613548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  <w:p w14:paraId="7BA480CE" w14:textId="77777777" w:rsidR="00D045AB" w:rsidRPr="00D045AB" w:rsidRDefault="0085395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0-16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69FA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Biuro Projektu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8180" w14:textId="77777777" w:rsidR="00D045AB" w:rsidRPr="00D045AB" w:rsidRDefault="00D045AB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Lider </w:t>
            </w:r>
            <w:r w:rsidR="00EE78AC">
              <w:rPr>
                <w:rFonts w:ascii="Times New Roman" w:hAnsi="Times New Roman" w:cs="Times New Roman"/>
                <w:sz w:val="22"/>
                <w:szCs w:val="22"/>
              </w:rPr>
              <w:t>SCWEW, eksperci</w:t>
            </w:r>
          </w:p>
        </w:tc>
      </w:tr>
      <w:tr w:rsidR="00D045AB" w:rsidRPr="00D045AB" w14:paraId="760F6AD6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EE29" w14:textId="77777777"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79D4" w14:textId="77777777" w:rsidR="00D045AB" w:rsidRPr="00D045AB" w:rsidRDefault="00EF101A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="00D045AB" w:rsidRPr="00D045AB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992C" w14:textId="77777777" w:rsidR="00D045AB" w:rsidRDefault="00613548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.2025</w:t>
            </w:r>
          </w:p>
          <w:p w14:paraId="3961210D" w14:textId="77777777" w:rsidR="00613548" w:rsidRPr="00D045AB" w:rsidRDefault="00613548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B122" w14:textId="77777777" w:rsidR="00D045AB" w:rsidRDefault="00613548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  <w:p w14:paraId="7FC15524" w14:textId="77777777" w:rsidR="00613548" w:rsidRPr="00D045AB" w:rsidRDefault="001143B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0-16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4695" w14:textId="77777777" w:rsidR="00D045AB" w:rsidRPr="00D045AB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Biuro Projektu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8963" w14:textId="77777777" w:rsidR="00D045AB" w:rsidRPr="00D045AB" w:rsidRDefault="00EE78AC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6EE2A886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85B5" w14:textId="77777777" w:rsidR="00EE78AC" w:rsidRPr="00D045AB" w:rsidRDefault="00EE78AC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553B" w14:textId="77777777" w:rsidR="00EE78AC" w:rsidRPr="00D045AB" w:rsidRDefault="00EE78AC" w:rsidP="001361FC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Działanie 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361FC">
              <w:rPr>
                <w:rFonts w:ascii="Times New Roman" w:hAnsi="Times New Roman" w:cs="Times New Roman"/>
                <w:sz w:val="22"/>
                <w:szCs w:val="22"/>
              </w:rPr>
              <w:t>Superwizje</w:t>
            </w:r>
            <w:proofErr w:type="spellEnd"/>
            <w:r w:rsidR="001361FC">
              <w:rPr>
                <w:rFonts w:ascii="Times New Roman" w:hAnsi="Times New Roman" w:cs="Times New Roman"/>
                <w:sz w:val="22"/>
                <w:szCs w:val="22"/>
              </w:rPr>
              <w:t xml:space="preserve"> szkolne (15/30)</w:t>
            </w:r>
          </w:p>
        </w:tc>
      </w:tr>
      <w:tr w:rsidR="00EE78AC" w:rsidRPr="00D045AB" w14:paraId="69252C8E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12B2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ED70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B310" w14:textId="77777777" w:rsidR="00EE78AC" w:rsidRPr="00BD7348" w:rsidRDefault="001143B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BD7348">
              <w:rPr>
                <w:rFonts w:ascii="Times New Roman" w:hAnsi="Times New Roman" w:cs="Times New Roman"/>
              </w:rPr>
              <w:t>26.112025</w:t>
            </w:r>
          </w:p>
          <w:p w14:paraId="6AC82A54" w14:textId="77777777" w:rsidR="001143BF" w:rsidRPr="00BD7348" w:rsidRDefault="001143B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BD7348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B73A" w14:textId="77777777" w:rsidR="00EE78AC" w:rsidRPr="00D045AB" w:rsidRDefault="001361F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61FC">
              <w:rPr>
                <w:rFonts w:ascii="Times New Roman" w:hAnsi="Times New Roman" w:cs="Times New Roman"/>
                <w:sz w:val="16"/>
                <w:szCs w:val="16"/>
              </w:rPr>
              <w:t>Do ustalenia na bieżąco z nauczycielem</w:t>
            </w:r>
            <w:r w:rsidR="001143BF">
              <w:rPr>
                <w:rFonts w:ascii="Times New Roman" w:hAnsi="Times New Roman" w:cs="Times New Roman"/>
                <w:sz w:val="16"/>
                <w:szCs w:val="16"/>
              </w:rPr>
              <w:t xml:space="preserve"> (2+2)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F653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A838" w14:textId="77777777" w:rsidR="00EE78AC" w:rsidRPr="00D045AB" w:rsidRDefault="00EE78AC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0CF27100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36FA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E42B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Garb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2D2C" w14:textId="77777777" w:rsidR="00EE78AC" w:rsidRPr="00BD7348" w:rsidRDefault="001143B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BD7348">
              <w:rPr>
                <w:rFonts w:ascii="Times New Roman" w:hAnsi="Times New Roman" w:cs="Times New Roman"/>
              </w:rPr>
              <w:t>19.11.2025</w:t>
            </w:r>
          </w:p>
          <w:p w14:paraId="617FCBDF" w14:textId="77777777" w:rsidR="001143BF" w:rsidRPr="00BD7348" w:rsidRDefault="001143B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BD7348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1083" w14:textId="77777777" w:rsidR="00EE78AC" w:rsidRPr="00D045AB" w:rsidRDefault="001361F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61FC">
              <w:rPr>
                <w:rFonts w:ascii="Times New Roman" w:hAnsi="Times New Roman" w:cs="Times New Roman"/>
                <w:sz w:val="16"/>
                <w:szCs w:val="16"/>
              </w:rPr>
              <w:t>Do ustalenia na bieżąco z nauczycielem</w:t>
            </w:r>
            <w:r w:rsidR="00E307B1">
              <w:rPr>
                <w:rFonts w:ascii="Times New Roman" w:hAnsi="Times New Roman" w:cs="Times New Roman"/>
                <w:sz w:val="16"/>
                <w:szCs w:val="16"/>
              </w:rPr>
              <w:t xml:space="preserve"> (3</w:t>
            </w:r>
            <w:r w:rsidR="001143BF">
              <w:rPr>
                <w:rFonts w:ascii="Times New Roman" w:hAnsi="Times New Roman" w:cs="Times New Roman"/>
                <w:sz w:val="16"/>
                <w:szCs w:val="16"/>
              </w:rPr>
              <w:t>+2)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5E03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ła Podstawowa im. Zasłużonych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dla Warmii i Mazur w Garb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6CA2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5B847516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C0ED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1937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3A02" w14:textId="77777777" w:rsidR="00EE78AC" w:rsidRPr="00BD7348" w:rsidRDefault="001143B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BD7348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2F33" w14:textId="77777777" w:rsidR="00EE78AC" w:rsidRPr="00D045AB" w:rsidRDefault="001361F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61FC">
              <w:rPr>
                <w:rFonts w:ascii="Times New Roman" w:hAnsi="Times New Roman" w:cs="Times New Roman"/>
                <w:sz w:val="16"/>
                <w:szCs w:val="16"/>
              </w:rPr>
              <w:t>Do ustalenia na bieżąco z nauczycielem</w:t>
            </w:r>
            <w:r w:rsidR="001143BF">
              <w:rPr>
                <w:rFonts w:ascii="Times New Roman" w:hAnsi="Times New Roman" w:cs="Times New Roman"/>
                <w:sz w:val="16"/>
                <w:szCs w:val="16"/>
              </w:rPr>
              <w:t xml:space="preserve"> (1+1)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9483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4F63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63E42768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AAF5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23F0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8B19" w14:textId="77777777" w:rsidR="00EE78AC" w:rsidRPr="00BD7348" w:rsidRDefault="001143B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BD7348">
              <w:rPr>
                <w:rFonts w:ascii="Times New Roman" w:hAnsi="Times New Roman" w:cs="Times New Roman"/>
              </w:rPr>
              <w:t>3.11.2025</w:t>
            </w:r>
          </w:p>
          <w:p w14:paraId="7D3720E9" w14:textId="77777777" w:rsidR="001143BF" w:rsidRPr="00BD7348" w:rsidRDefault="001143B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BD7348">
              <w:rPr>
                <w:rFonts w:ascii="Times New Roman" w:hAnsi="Times New Roman" w:cs="Times New Roman"/>
              </w:rPr>
              <w:t>7.11.2025</w:t>
            </w:r>
          </w:p>
          <w:p w14:paraId="46F67AE3" w14:textId="77777777" w:rsidR="001143BF" w:rsidRPr="00BD7348" w:rsidRDefault="001143B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BD7348"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3432" w14:textId="77777777" w:rsidR="00EE78AC" w:rsidRPr="00D045AB" w:rsidRDefault="001361F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61FC">
              <w:rPr>
                <w:rFonts w:ascii="Times New Roman" w:hAnsi="Times New Roman" w:cs="Times New Roman"/>
                <w:sz w:val="16"/>
                <w:szCs w:val="16"/>
              </w:rPr>
              <w:t>Do ustalenia na bieżąco z nauczycielem</w:t>
            </w:r>
            <w:r w:rsidR="001143BF">
              <w:rPr>
                <w:rFonts w:ascii="Times New Roman" w:hAnsi="Times New Roman" w:cs="Times New Roman"/>
                <w:sz w:val="16"/>
                <w:szCs w:val="16"/>
              </w:rPr>
              <w:t xml:space="preserve"> (3+3)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6B49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9295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Lid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CWEW, eksperci</w:t>
            </w:r>
          </w:p>
        </w:tc>
      </w:tr>
      <w:tr w:rsidR="00EE78AC" w:rsidRPr="00D045AB" w14:paraId="3CF2EF9A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B359" w14:textId="77777777"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2CC2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D6A1" w14:textId="77777777" w:rsidR="00EE78AC" w:rsidRPr="00BD7348" w:rsidRDefault="001143BF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BD7348">
              <w:rPr>
                <w:rFonts w:ascii="Times New Roman" w:hAnsi="Times New Roman" w:cs="Times New Roman"/>
              </w:rPr>
              <w:t>21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DB9F" w14:textId="77777777" w:rsidR="00EE78AC" w:rsidRPr="00D045AB" w:rsidRDefault="001361F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61FC">
              <w:rPr>
                <w:rFonts w:ascii="Times New Roman" w:hAnsi="Times New Roman" w:cs="Times New Roman"/>
                <w:sz w:val="16"/>
                <w:szCs w:val="16"/>
              </w:rPr>
              <w:t>Do ustalenia na bieżąco z nauczycielem</w:t>
            </w:r>
            <w:r w:rsidR="001143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43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+2)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236C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chnikum w Zespole Szkół im.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DD13" w14:textId="77777777" w:rsidR="00EE78AC" w:rsidRPr="00D045AB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2AE7D577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CEA5" w14:textId="77777777" w:rsidR="00EE78AC" w:rsidRPr="00D045AB" w:rsidRDefault="00EE78AC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78C4" w14:textId="77777777" w:rsidR="00EE78AC" w:rsidRPr="00D045AB" w:rsidRDefault="00EE78AC" w:rsidP="00D84C98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5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sultacje eksperckie grupowe dla rodziców/ opiekunów prawnych </w:t>
            </w:r>
            <w:r w:rsidR="001361FC">
              <w:rPr>
                <w:rFonts w:ascii="Times New Roman" w:hAnsi="Times New Roman" w:cs="Times New Roman"/>
                <w:sz w:val="22"/>
                <w:szCs w:val="22"/>
              </w:rPr>
              <w:t xml:space="preserve"> (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 30)</w:t>
            </w:r>
          </w:p>
        </w:tc>
      </w:tr>
      <w:tr w:rsidR="00EE78AC" w:rsidRPr="00D045AB" w14:paraId="3FD1EF0B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FD0A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350F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64C7" w14:textId="77777777" w:rsidR="00EE78AC" w:rsidRDefault="001361F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1.2025</w:t>
            </w:r>
          </w:p>
          <w:p w14:paraId="22A30873" w14:textId="77777777" w:rsidR="001361FC" w:rsidRPr="00D045AB" w:rsidRDefault="00CA4D19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1361FC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FBAB" w14:textId="77777777" w:rsidR="00EE78AC" w:rsidRDefault="00CA4D19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-17.30</w:t>
            </w:r>
          </w:p>
          <w:p w14:paraId="72CEAB6E" w14:textId="77777777" w:rsidR="001361FC" w:rsidRPr="00D045AB" w:rsidRDefault="00CA4D19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-17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92C5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7A7E" w14:textId="77777777" w:rsidR="00EE78AC" w:rsidRPr="00D045AB" w:rsidRDefault="00EE78AC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61F481AD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4678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62C0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Garb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5504" w14:textId="77777777" w:rsidR="00EE78AC" w:rsidRDefault="001361F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1.2025</w:t>
            </w:r>
          </w:p>
          <w:p w14:paraId="68173844" w14:textId="77777777" w:rsidR="001361FC" w:rsidRPr="00D045AB" w:rsidRDefault="00CA4D19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8349" w14:textId="77777777" w:rsidR="00EE78AC" w:rsidRDefault="001361F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30-15.30</w:t>
            </w:r>
          </w:p>
          <w:p w14:paraId="09777EA9" w14:textId="77777777" w:rsidR="00CA4D19" w:rsidRPr="00D045AB" w:rsidRDefault="00CA4D19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-17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C587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ła Podstawowa im. Zasłużonych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dla Warmii i Mazur w Garb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A55C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74DA2BA4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C015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D798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C6B2" w14:textId="77777777" w:rsidR="00EE78AC" w:rsidRDefault="0058378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CA4D19">
              <w:rPr>
                <w:rFonts w:ascii="Times New Roman" w:hAnsi="Times New Roman" w:cs="Times New Roman"/>
                <w:sz w:val="22"/>
                <w:szCs w:val="22"/>
              </w:rPr>
              <w:t>11.2025</w:t>
            </w:r>
          </w:p>
          <w:p w14:paraId="06BA8AC3" w14:textId="77777777" w:rsidR="00CA4D19" w:rsidRPr="00D045AB" w:rsidRDefault="00CA4D19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0420" w14:textId="77777777" w:rsidR="00EE78AC" w:rsidRDefault="00CA4D19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-17.00</w:t>
            </w:r>
          </w:p>
          <w:p w14:paraId="272D1CB0" w14:textId="77777777" w:rsidR="00CA4D19" w:rsidRPr="00D045AB" w:rsidRDefault="00CA4D19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-17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5658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2F9B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14:paraId="7468B58D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26B7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294C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3B53" w14:textId="77777777" w:rsidR="00EE78AC" w:rsidRDefault="001361F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1.2025</w:t>
            </w:r>
          </w:p>
          <w:p w14:paraId="3E30BC97" w14:textId="77777777" w:rsidR="001361FC" w:rsidRPr="00D045AB" w:rsidRDefault="001361F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B3BC" w14:textId="77777777" w:rsidR="00EE78AC" w:rsidRDefault="006B039A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5-16</w:t>
            </w:r>
            <w:r w:rsidR="001361FC"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  <w:p w14:paraId="4B5F2D0E" w14:textId="77777777" w:rsidR="001361FC" w:rsidRPr="00D045AB" w:rsidRDefault="001361F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-17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525F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C9A6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Lid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CWEW, eksperci</w:t>
            </w:r>
          </w:p>
        </w:tc>
      </w:tr>
      <w:tr w:rsidR="00EE78AC" w:rsidRPr="00D045AB" w14:paraId="29695EC3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D0AA" w14:textId="77777777"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0012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8530" w14:textId="77777777" w:rsidR="00EE78AC" w:rsidRDefault="00CA4D19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1.2025</w:t>
            </w:r>
          </w:p>
          <w:p w14:paraId="4A044353" w14:textId="77777777" w:rsidR="00CA4D19" w:rsidRPr="00D045AB" w:rsidRDefault="00CA4D19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AC88" w14:textId="77777777" w:rsidR="00EE78AC" w:rsidRDefault="00CA4D19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30-15.30</w:t>
            </w:r>
          </w:p>
          <w:p w14:paraId="75C2AE07" w14:textId="77777777" w:rsidR="00CA4D19" w:rsidRPr="00D045AB" w:rsidRDefault="00CA4D19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2D77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0FDE" w14:textId="77777777" w:rsidR="00EE78AC" w:rsidRPr="00D045AB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0B08C5" w:rsidRPr="00D045AB" w14:paraId="2C1DA1C5" w14:textId="77777777" w:rsidTr="00D33CE9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31A3" w14:textId="77777777" w:rsidR="000B08C5" w:rsidRPr="00D045AB" w:rsidRDefault="000B08C5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090B" w14:textId="77777777" w:rsidR="000B08C5" w:rsidRDefault="000B08C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 6- Instruktaż/ pokaz sprzętu dla nauczycieli</w:t>
            </w:r>
          </w:p>
        </w:tc>
      </w:tr>
      <w:tr w:rsidR="000B08C5" w:rsidRPr="00D045AB" w14:paraId="20773CF3" w14:textId="77777777" w:rsidTr="00CA02A3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D3F1" w14:textId="77777777" w:rsidR="000B08C5" w:rsidRPr="00D045AB" w:rsidRDefault="000B08C5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8211" w14:textId="77777777" w:rsidR="000B08C5" w:rsidRDefault="000B08C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4B56" w14:textId="6DB94425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.2025</w:t>
            </w:r>
          </w:p>
          <w:p w14:paraId="3168A4E3" w14:textId="6ABB8D65" w:rsidR="000B08C5" w:rsidRDefault="000B08C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BF51" w14:textId="51DCF637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0-16.40</w:t>
            </w:r>
          </w:p>
          <w:p w14:paraId="168A62B9" w14:textId="7A0B97F6" w:rsidR="000B08C5" w:rsidRDefault="000B08C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-12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06E8" w14:textId="77777777" w:rsidR="000B08C5" w:rsidRDefault="000B08C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D8DB" w14:textId="77777777" w:rsidR="000B08C5" w:rsidRDefault="000B08C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/ eksperci</w:t>
            </w:r>
          </w:p>
        </w:tc>
      </w:tr>
      <w:tr w:rsidR="000B08C5" w:rsidRPr="00D045AB" w14:paraId="4C83E58D" w14:textId="77777777" w:rsidTr="00CA02A3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05A1" w14:textId="77777777" w:rsidR="000B08C5" w:rsidRPr="00D045AB" w:rsidRDefault="000B08C5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B2AE" w14:textId="77777777" w:rsidR="000B08C5" w:rsidRDefault="000B08C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Garb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71BC" w14:textId="77777777" w:rsidR="000B08C5" w:rsidRDefault="0058378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1FCD" w14:textId="77777777" w:rsidR="000B08C5" w:rsidRDefault="0058378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30-13.3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C188" w14:textId="77777777" w:rsidR="000B08C5" w:rsidRDefault="0058378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oła Podstawowa im. Zasłużonych  dla Warmii i Mazur w Garb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51E0" w14:textId="77777777" w:rsidR="000B08C5" w:rsidRDefault="0058378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/ eksperci</w:t>
            </w:r>
          </w:p>
        </w:tc>
      </w:tr>
      <w:tr w:rsidR="000B08C5" w:rsidRPr="00D045AB" w14:paraId="6F657C75" w14:textId="77777777" w:rsidTr="00CA02A3">
        <w:tc>
          <w:tcPr>
            <w:tcW w:w="4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30A1" w14:textId="77777777" w:rsidR="000B08C5" w:rsidRPr="00D045AB" w:rsidRDefault="000B08C5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8B98" w14:textId="77777777" w:rsidR="000B08C5" w:rsidRDefault="0058378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w Kętrzynie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30D7" w14:textId="146C1AE7" w:rsidR="000B08C5" w:rsidRDefault="0058378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</w:p>
          <w:p w14:paraId="0A2E9428" w14:textId="521575B2" w:rsidR="00583784" w:rsidRDefault="0058378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7329" w14:textId="77777777" w:rsidR="000B08C5" w:rsidRDefault="006B039A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0-17.30</w:t>
            </w:r>
          </w:p>
          <w:p w14:paraId="04ACC151" w14:textId="5E89E24D" w:rsidR="00583784" w:rsidRDefault="0058378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F699" w14:textId="77777777" w:rsidR="000B08C5" w:rsidRDefault="0058378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45AB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31EF" w14:textId="77777777" w:rsidR="000B08C5" w:rsidRDefault="00583784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/ eksperci</w:t>
            </w:r>
          </w:p>
        </w:tc>
      </w:tr>
      <w:tr w:rsidR="002E1745" w:rsidRPr="00D045AB" w14:paraId="7029FD02" w14:textId="77777777" w:rsidTr="00CA02A3">
        <w:tc>
          <w:tcPr>
            <w:tcW w:w="4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01E8" w14:textId="77777777" w:rsidR="002E1745" w:rsidRPr="00D045AB" w:rsidRDefault="00CA4D19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16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004A" w14:textId="77777777" w:rsidR="002E1745" w:rsidRPr="00D045AB" w:rsidRDefault="002E1745" w:rsidP="00D84C98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datkowe działania w projekcie</w:t>
            </w:r>
          </w:p>
        </w:tc>
      </w:tr>
      <w:tr w:rsidR="002E1745" w:rsidRPr="00D045AB" w14:paraId="4CE7BFFE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25BF" w14:textId="77777777"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D925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otkanie Zespołu SCWEW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223A" w14:textId="77777777" w:rsidR="002E1745" w:rsidRDefault="00F26EE8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1.2025</w:t>
            </w:r>
          </w:p>
          <w:p w14:paraId="0EA8F758" w14:textId="77777777" w:rsidR="00DF021D" w:rsidRPr="00D045AB" w:rsidRDefault="00DF021D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B082" w14:textId="77777777" w:rsidR="002E1745" w:rsidRDefault="00F26EE8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5-19.15</w:t>
            </w:r>
          </w:p>
          <w:p w14:paraId="57F10DEB" w14:textId="77777777" w:rsidR="00DF021D" w:rsidRPr="00D045AB" w:rsidRDefault="00DF021D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CE08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FBB2" w14:textId="77777777" w:rsidR="002E1745" w:rsidRPr="00D045AB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2E1745" w:rsidRPr="00D045AB" w14:paraId="0C9A1F61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556D" w14:textId="77777777"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34DB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otkanie Zespołu SCWEW  z koordynatorkami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6B95" w14:textId="77777777" w:rsidR="002E1745" w:rsidRDefault="007B07FA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1.2025</w:t>
            </w:r>
          </w:p>
          <w:p w14:paraId="4C1F0B8B" w14:textId="77777777" w:rsidR="00BD7348" w:rsidRPr="00D045AB" w:rsidRDefault="00BD7348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BA39" w14:textId="77777777" w:rsidR="002E1745" w:rsidRDefault="007B07FA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  <w:p w14:paraId="5C96F7AB" w14:textId="77777777" w:rsidR="00BD7348" w:rsidRPr="00D045AB" w:rsidRDefault="00BD7348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-11.00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4898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B128" w14:textId="77777777" w:rsidR="002E1745" w:rsidRPr="00D045AB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dra SCWEW</w:t>
            </w:r>
          </w:p>
        </w:tc>
      </w:tr>
      <w:tr w:rsidR="002E1745" w:rsidRPr="00D045AB" w14:paraId="1DB18AAC" w14:textId="77777777" w:rsidTr="00CA02A3">
        <w:tc>
          <w:tcPr>
            <w:tcW w:w="4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8988" w14:textId="77777777"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F036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yżury ekspertek SCWEW w wypożyczalni sprzętu specjalistycznego: pokaz, instruktaż, wypożyczanie 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5567" w14:textId="77777777" w:rsidR="00343823" w:rsidRDefault="002B4B4C" w:rsidP="002B4B4C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EDFC3CD" w14:textId="77777777" w:rsidR="00343823" w:rsidRDefault="002B4B4C" w:rsidP="002B4B4C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57E2BE7" w14:textId="77777777" w:rsidR="00343823" w:rsidRDefault="002B4B4C" w:rsidP="002B4B4C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BD61E3C" w14:textId="696792F8" w:rsidR="002B4B4C" w:rsidRPr="00D045AB" w:rsidRDefault="002B4B4C" w:rsidP="002B4B4C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</w:p>
          <w:p w14:paraId="5C9C9D77" w14:textId="77777777" w:rsidR="00343823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</w:p>
          <w:p w14:paraId="2052BCBD" w14:textId="7F51C0D5" w:rsidR="00F2644C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</w:p>
          <w:p w14:paraId="3A9D23F9" w14:textId="77777777" w:rsidR="00343823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</w:p>
          <w:p w14:paraId="275E6093" w14:textId="77777777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.2025</w:t>
            </w:r>
            <w:r w:rsidR="002B4B4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11F6971" w14:textId="1D036C4C" w:rsidR="002B4B4C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</w:p>
          <w:p w14:paraId="4D1CD22A" w14:textId="677FBBFD" w:rsidR="002B4B4C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858B7F0" w14:textId="77777777" w:rsidR="00343823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A946E92" w14:textId="77777777" w:rsidR="00343823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999D2FB" w14:textId="77777777" w:rsidR="00343823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5B78559" w14:textId="04BADF81" w:rsidR="002B4B4C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</w:p>
          <w:p w14:paraId="4C839D58" w14:textId="673A87DF" w:rsidR="002B4B4C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</w:p>
          <w:p w14:paraId="658BD1DC" w14:textId="77777777" w:rsidR="00343823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075CDDC" w14:textId="77777777" w:rsidR="00343823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82C8022" w14:textId="77777777" w:rsidR="00343823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381607" w14:textId="2A295EB8" w:rsidR="002B4B4C" w:rsidRPr="00D045AB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11.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FB50" w14:textId="77777777" w:rsidR="002B4B4C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00-8.00</w:t>
            </w:r>
          </w:p>
          <w:p w14:paraId="546D64CA" w14:textId="77841CB0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00-8.00</w:t>
            </w:r>
          </w:p>
          <w:p w14:paraId="1464EE7C" w14:textId="048B2AF7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00-8.00</w:t>
            </w:r>
          </w:p>
          <w:p w14:paraId="002473FE" w14:textId="0D7525F0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00-8.00</w:t>
            </w:r>
          </w:p>
          <w:p w14:paraId="7102EDC6" w14:textId="77777777" w:rsidR="002E1745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0-17.40</w:t>
            </w:r>
          </w:p>
          <w:p w14:paraId="377FC24A" w14:textId="2119BEF6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0-17.40</w:t>
            </w:r>
          </w:p>
          <w:p w14:paraId="1868AA3C" w14:textId="77777777" w:rsidR="002B4B4C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35-10.35</w:t>
            </w:r>
          </w:p>
          <w:p w14:paraId="02578975" w14:textId="77777777" w:rsidR="00CA4D19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5-14.05</w:t>
            </w:r>
          </w:p>
          <w:p w14:paraId="20320462" w14:textId="7A5A40EF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5-14.05</w:t>
            </w:r>
          </w:p>
          <w:p w14:paraId="2B343F27" w14:textId="3387BE6E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5-14.05</w:t>
            </w:r>
          </w:p>
          <w:p w14:paraId="7340EFD1" w14:textId="77777777" w:rsidR="00CA4D19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-10.00</w:t>
            </w:r>
          </w:p>
          <w:p w14:paraId="47DB1CA9" w14:textId="49807994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-10.00</w:t>
            </w:r>
          </w:p>
          <w:p w14:paraId="01EA632A" w14:textId="2CA0700A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-10.00</w:t>
            </w:r>
          </w:p>
          <w:p w14:paraId="1CDCFC83" w14:textId="37769552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-10.00</w:t>
            </w:r>
          </w:p>
          <w:p w14:paraId="7274DC12" w14:textId="1D611113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-10.00</w:t>
            </w:r>
          </w:p>
          <w:p w14:paraId="1D3D2C7A" w14:textId="2265EDF1" w:rsidR="002B4B4C" w:rsidRDefault="002B4B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12</w:t>
            </w:r>
            <w:r w:rsidR="00343823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  <w:p w14:paraId="53173A73" w14:textId="236D64CD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0-12.00</w:t>
            </w:r>
          </w:p>
          <w:p w14:paraId="1BCA1C5D" w14:textId="1380A9DE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0-12.00</w:t>
            </w:r>
          </w:p>
          <w:p w14:paraId="32F0D431" w14:textId="74F32E9E" w:rsidR="00343823" w:rsidRDefault="00343823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0-12.00</w:t>
            </w:r>
          </w:p>
          <w:p w14:paraId="0246125F" w14:textId="77777777" w:rsidR="00F2644C" w:rsidRPr="00D045AB" w:rsidRDefault="00F2644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6D8C" w14:textId="77777777" w:rsidR="002E1745" w:rsidRPr="00D045AB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iuro SCWEW</w:t>
            </w:r>
          </w:p>
        </w:tc>
        <w:tc>
          <w:tcPr>
            <w:tcW w:w="1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860D" w14:textId="77777777" w:rsidR="002E1745" w:rsidRPr="00D045AB" w:rsidRDefault="00C0794B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2E1745">
              <w:rPr>
                <w:rFonts w:ascii="Times New Roman" w:hAnsi="Times New Roman" w:cs="Times New Roman"/>
                <w:sz w:val="22"/>
                <w:szCs w:val="22"/>
              </w:rPr>
              <w:t>ksperci</w:t>
            </w:r>
          </w:p>
        </w:tc>
      </w:tr>
    </w:tbl>
    <w:p w14:paraId="3F21BC2E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0C3D066F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C2C7C03" w14:textId="77777777"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19E2E97" w14:textId="77777777" w:rsidR="00535DEE" w:rsidRPr="00D045AB" w:rsidRDefault="002B4B4C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535DEE" w:rsidRPr="00D045AB" w:rsidSect="00AD138A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383E2" w14:textId="77777777" w:rsidR="003D2937" w:rsidRDefault="003D2937">
      <w:pPr>
        <w:rPr>
          <w:rFonts w:hint="eastAsia"/>
        </w:rPr>
      </w:pPr>
      <w:r>
        <w:separator/>
      </w:r>
    </w:p>
  </w:endnote>
  <w:endnote w:type="continuationSeparator" w:id="0">
    <w:p w14:paraId="37FAD63D" w14:textId="77777777" w:rsidR="003D2937" w:rsidRDefault="003D29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A149" w14:textId="77777777" w:rsidR="00437EF1" w:rsidRDefault="00AD138A">
    <w:pPr>
      <w:pStyle w:val="Stopka"/>
      <w:rPr>
        <w:rFonts w:hint="eastAsia"/>
      </w:rPr>
    </w:pPr>
    <w:r w:rsidRPr="00AD138A"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6D52367A" wp14:editId="0600E64D">
          <wp:simplePos x="0" y="0"/>
          <wp:positionH relativeFrom="column">
            <wp:posOffset>1624965</wp:posOffset>
          </wp:positionH>
          <wp:positionV relativeFrom="paragraph">
            <wp:posOffset>73025</wp:posOffset>
          </wp:positionV>
          <wp:extent cx="5438140" cy="686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814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07776" w14:textId="77777777" w:rsidR="00437EF1" w:rsidRDefault="00437EF1">
    <w:pPr>
      <w:pStyle w:val="Stopka"/>
      <w:tabs>
        <w:tab w:val="clear" w:pos="4536"/>
        <w:tab w:val="clear" w:pos="9072"/>
        <w:tab w:val="left" w:pos="5895"/>
        <w:tab w:val="left" w:pos="10110"/>
      </w:tabs>
      <w:rPr>
        <w:rFonts w:hint="eastAsia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3E95D" w14:textId="77777777" w:rsidR="003D2937" w:rsidRDefault="003D293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870D07C" w14:textId="77777777" w:rsidR="003D2937" w:rsidRDefault="003D293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8072C" w14:textId="77777777" w:rsidR="00437EF1" w:rsidRDefault="00AD138A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249A0C77" wp14:editId="44DCFFE8">
          <wp:simplePos x="0" y="0"/>
          <wp:positionH relativeFrom="column">
            <wp:posOffset>-577298</wp:posOffset>
          </wp:positionH>
          <wp:positionV relativeFrom="paragraph">
            <wp:posOffset>-379420</wp:posOffset>
          </wp:positionV>
          <wp:extent cx="686674" cy="683813"/>
          <wp:effectExtent l="0" t="0" r="0" b="2540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74" cy="68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7DABC" w14:textId="77777777" w:rsidR="00437EF1" w:rsidRDefault="00437EF1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EE"/>
    <w:rsid w:val="00087F43"/>
    <w:rsid w:val="000B08C5"/>
    <w:rsid w:val="001143BF"/>
    <w:rsid w:val="00124A2D"/>
    <w:rsid w:val="001361FC"/>
    <w:rsid w:val="001D5922"/>
    <w:rsid w:val="001E274B"/>
    <w:rsid w:val="001E6E73"/>
    <w:rsid w:val="001F27B2"/>
    <w:rsid w:val="0021152C"/>
    <w:rsid w:val="0026005A"/>
    <w:rsid w:val="00290796"/>
    <w:rsid w:val="002B4480"/>
    <w:rsid w:val="002B4B4C"/>
    <w:rsid w:val="002E1745"/>
    <w:rsid w:val="00343823"/>
    <w:rsid w:val="00374046"/>
    <w:rsid w:val="003C3DCA"/>
    <w:rsid w:val="003D2937"/>
    <w:rsid w:val="003E7EBF"/>
    <w:rsid w:val="00437EF1"/>
    <w:rsid w:val="004942B0"/>
    <w:rsid w:val="004E3E64"/>
    <w:rsid w:val="0050299A"/>
    <w:rsid w:val="0052072D"/>
    <w:rsid w:val="00535DEE"/>
    <w:rsid w:val="00566F52"/>
    <w:rsid w:val="00583784"/>
    <w:rsid w:val="00613548"/>
    <w:rsid w:val="0062356D"/>
    <w:rsid w:val="006B039A"/>
    <w:rsid w:val="007719FD"/>
    <w:rsid w:val="00791D2F"/>
    <w:rsid w:val="007B07FA"/>
    <w:rsid w:val="00807614"/>
    <w:rsid w:val="0085395F"/>
    <w:rsid w:val="00A47949"/>
    <w:rsid w:val="00AD138A"/>
    <w:rsid w:val="00B21AF0"/>
    <w:rsid w:val="00B5735C"/>
    <w:rsid w:val="00BD1E24"/>
    <w:rsid w:val="00BD7348"/>
    <w:rsid w:val="00C0794B"/>
    <w:rsid w:val="00CA02A3"/>
    <w:rsid w:val="00CA4D19"/>
    <w:rsid w:val="00CB4313"/>
    <w:rsid w:val="00D045AB"/>
    <w:rsid w:val="00DE5A78"/>
    <w:rsid w:val="00DF021D"/>
    <w:rsid w:val="00DF06F4"/>
    <w:rsid w:val="00E307B1"/>
    <w:rsid w:val="00E8634F"/>
    <w:rsid w:val="00E91329"/>
    <w:rsid w:val="00EE78AC"/>
    <w:rsid w:val="00EF0945"/>
    <w:rsid w:val="00EF101A"/>
    <w:rsid w:val="00F2644C"/>
    <w:rsid w:val="00F26EE8"/>
    <w:rsid w:val="00F720F8"/>
    <w:rsid w:val="00FA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13C6B"/>
  <w15:docId w15:val="{F5A099B3-321B-4F9F-A6EA-E43C39C7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rPr>
      <w:rFonts w:cs="Mangal"/>
      <w:szCs w:val="21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2CD7-CFD9-4E59-99D0-DF64258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Dunaj</cp:lastModifiedBy>
  <cp:revision>3</cp:revision>
  <cp:lastPrinted>2025-12-03T11:34:00Z</cp:lastPrinted>
  <dcterms:created xsi:type="dcterms:W3CDTF">2025-12-03T14:25:00Z</dcterms:created>
  <dcterms:modified xsi:type="dcterms:W3CDTF">2026-02-14T09:43:00Z</dcterms:modified>
</cp:coreProperties>
</file>